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奇书  下  3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奇书  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61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传世奇书  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